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B45183"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EA0991">
        <w:rPr>
          <w:rFonts w:ascii="Verdana" w:hAnsi="Verdana"/>
          <w:color w:val="000000"/>
          <w:sz w:val="20"/>
          <w:szCs w:val="20"/>
        </w:rPr>
        <w:t xml:space="preserve">                      DATA 21</w:t>
      </w:r>
      <w:r w:rsidR="00904D23">
        <w:rPr>
          <w:rFonts w:ascii="Verdana" w:hAnsi="Verdana"/>
          <w:color w:val="000000"/>
          <w:sz w:val="20"/>
          <w:szCs w:val="20"/>
        </w:rPr>
        <w:t>/12</w:t>
      </w:r>
      <w:r w:rsidR="00642B44">
        <w:rPr>
          <w:rFonts w:ascii="Verdana" w:hAnsi="Verdana"/>
          <w:color w:val="000000"/>
          <w:sz w:val="20"/>
          <w:szCs w:val="20"/>
        </w:rPr>
        <w:t>/</w:t>
      </w:r>
      <w:r w:rsidR="00936D86">
        <w:rPr>
          <w:rFonts w:ascii="Verdana" w:hAnsi="Verdana"/>
          <w:color w:val="000000"/>
          <w:sz w:val="20"/>
          <w:szCs w:val="20"/>
        </w:rPr>
        <w:t xml:space="preserve">2020                  ATA N° </w:t>
      </w:r>
      <w:r w:rsidR="00E07F96">
        <w:rPr>
          <w:rFonts w:ascii="Verdana" w:hAnsi="Verdana"/>
          <w:color w:val="000000"/>
          <w:sz w:val="20"/>
          <w:szCs w:val="20"/>
        </w:rPr>
        <w:t>036</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José Paulo Souza Guerra</w:t>
      </w:r>
      <w:r w:rsidR="00C05E69">
        <w:rPr>
          <w:rFonts w:ascii="Verdana" w:hAnsi="Verdana"/>
          <w:color w:val="000000"/>
          <w:sz w:val="20"/>
          <w:szCs w:val="20"/>
        </w:rPr>
        <w:t xml:space="preserve">, José Inácio Floriano </w:t>
      </w:r>
      <w:r w:rsidR="00AB7973">
        <w:rPr>
          <w:rFonts w:ascii="Verdana" w:hAnsi="Verdana"/>
          <w:color w:val="000000"/>
          <w:sz w:val="20"/>
          <w:szCs w:val="20"/>
        </w:rPr>
        <w:t>Viana, Diulinda Ferreira Pires, Gilberto Gonsalves.</w:t>
      </w:r>
    </w:p>
    <w:p w:rsidR="00642B44" w:rsidRDefault="00E07F96" w:rsidP="00642B44">
      <w:pPr>
        <w:jc w:val="both"/>
        <w:rPr>
          <w:rFonts w:ascii="Verdana" w:hAnsi="Verdana"/>
          <w:sz w:val="20"/>
          <w:szCs w:val="20"/>
        </w:rPr>
      </w:pPr>
      <w:r>
        <w:rPr>
          <w:rFonts w:ascii="Verdana" w:hAnsi="Verdana"/>
          <w:sz w:val="20"/>
          <w:szCs w:val="20"/>
        </w:rPr>
        <w:t>===========================Nº036</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EA0991">
        <w:t>034</w:t>
      </w:r>
      <w:r w:rsidR="001C7D32">
        <w:t xml:space="preserve">/2020. Aprovada por unanimidade. </w:t>
      </w:r>
      <w:r w:rsidRPr="00D727B7">
        <w:t>Foi feita a leitura nominal dos vereadores que irão ou não fazer o uso da palavra</w:t>
      </w:r>
      <w:r w:rsidR="00753EC5">
        <w:t xml:space="preserve">. </w:t>
      </w:r>
      <w:r w:rsidR="00904D23">
        <w:rPr>
          <w:b/>
        </w:rPr>
        <w:t xml:space="preserve">Ver. José </w:t>
      </w:r>
      <w:r w:rsidR="00EA0991">
        <w:rPr>
          <w:b/>
        </w:rPr>
        <w:t xml:space="preserve">Luiz Souza da Silva </w:t>
      </w:r>
      <w:r w:rsidR="001008C6">
        <w:rPr>
          <w:b/>
        </w:rPr>
        <w:t>- MDB:</w:t>
      </w:r>
      <w:r w:rsidR="00440E62">
        <w:t xml:space="preserve"> </w:t>
      </w:r>
      <w:r w:rsidR="00B9436B">
        <w:t>Após saudações iniciais</w:t>
      </w:r>
      <w:r w:rsidR="00EA0991">
        <w:t xml:space="preserve">, desejou aos colegas e aos munícipes que todos tenham um Natal abençoado, repleto de luz e coisas boas, pediu para que todos tenhamos cuidado nas festas de final de ano, que as </w:t>
      </w:r>
      <w:r w:rsidR="00B611F0">
        <w:t xml:space="preserve">medidas de proteção e isolamento sejam lembradas para que não haja aumento no número de contágio. Peço para que Deus proteja e abençoe a todos até que tenha uma vacina para por fim a pandemia. Gostaria de fazer alguns Pedidos de Providência referente as estradas, mas sei das dificuldades que são encontradas no final do ano, então irei deixar para fazer os pedidos no inicio do ano, quando tudo estiver alinhado. Precisamos trabalhar juntos para obter êxito em nossos pedidos, povo que trabalha unido, certamente vai obter sucesso, no final do ano não tem como querer resolver todos os problemas porque </w:t>
      </w:r>
      <w:r w:rsidR="00103171">
        <w:t xml:space="preserve"> sabemos que não é possível, pois são inúmeros pedidos e coisas que precisam serem feitas. </w:t>
      </w:r>
      <w:r w:rsidR="00F53B56">
        <w:rPr>
          <w:b/>
        </w:rPr>
        <w:t>Ve</w:t>
      </w:r>
      <w:r w:rsidR="00516869">
        <w:rPr>
          <w:b/>
        </w:rPr>
        <w:t xml:space="preserve">r. José Inácio Floriano Viana – MDB: </w:t>
      </w:r>
      <w:r w:rsidR="00F53B56">
        <w:rPr>
          <w:b/>
        </w:rPr>
        <w:t xml:space="preserve"> </w:t>
      </w:r>
      <w:r w:rsidR="00516869">
        <w:t>Após saudações iniciais,</w:t>
      </w:r>
      <w:r w:rsidR="00103171">
        <w:t xml:space="preserve"> aproveitou a oportunidade para despedir-se dos colegas, agradeceu a Deus por ter tido o privilegio de ter feito parte desta Casa Legislativa pelo período de oito anos, peço perdão aos colegas da oposição se alguma v</w:t>
      </w:r>
      <w:r w:rsidR="00EB684A">
        <w:t>ez os magoei ou falei algo que não gostaram, saibam que não foi meu intuito, peço desculpas desde já. Agradeço aos colegas de bancada pela parceria e cumplicidade que tivemos no decorrer desse tempo em que convivemos, saibam que sempre procurei e tentei dar o melhor de mim, se não consegui, intenção não faltou, busquei crescer e aprimorar meus conhecimentos a cada dia. Agradeço a cada eleitor que depositou um voto de confiança em mim para que tivesse a chance de permanecer dessa casa mais quatro anos, infelizmente não obtive sucesso, mas quero agradecer de coração a todos vocês que me apoiaram sempre. Não sei por quanto tempo irei ficar afastado dessa casa, porque o futuro a Deus pertence e sei que os planos deles são os melhores possíveis, q</w:t>
      </w:r>
      <w:r w:rsidR="00A2075B">
        <w:t xml:space="preserve">uem sabe daqui a quatro anos, </w:t>
      </w:r>
      <w:r w:rsidR="00EB684A">
        <w:t xml:space="preserve">volto a deixar meu nome a disposição da comunidade novamente, </w:t>
      </w:r>
      <w:r w:rsidR="00A2075B">
        <w:t>mas são coisas incertas, assim como em tudo em nossa vida. Desejo Feliz Natal e Prospero Ano Novo à todos nós, que Deus sempre nos proteja e olhe por todos, infelizmente esse ano não vamos poder fazer aglomerações como em todos os anos, mas com a graça de Deus, o ano que está prestes a começar vai ser melhor para todos, esperamos que seja descoberto logo uma vacina para que possamos estarmos juntos assim que possível. Ouvi rumores dos Ministros sobre tirar um quarto das cidades pequenas, sabemos que não é de hoje que eles vem martelando nessa questão, precisamos ficar atentos, pois nosso município e os demais que o cercam, não contrib</w:t>
      </w:r>
      <w:r w:rsidR="00884F63">
        <w:t xml:space="preserve">uem muito na questão financeira, então vamos procurar informações e ficar atentos a isso. </w:t>
      </w:r>
      <w:r w:rsidR="00717433">
        <w:rPr>
          <w:b/>
        </w:rPr>
        <w:t xml:space="preserve">Ver. Gilberto Viana Golsalves – PP: </w:t>
      </w:r>
      <w:r w:rsidR="00115372">
        <w:t>Após saudações iniciais</w:t>
      </w:r>
      <w:r w:rsidR="00884F63">
        <w:t>, agradeceu pelo coleguismo e companheirismo dos colegas vereadores</w:t>
      </w:r>
      <w:r w:rsidR="006C5C69">
        <w:t xml:space="preserve">, que todos tenham um feliz e prospero ano novo, que Deus esteja abençoando e protegendo cada um, que os corações sejam invadidos de bons sentimentos, </w:t>
      </w:r>
      <w:r w:rsidR="00486AA8">
        <w:t xml:space="preserve">que a palavra de Deus possa tocar o coração não só de cada munícipe, mas sim de todas as pessoas do nosso planeta, sabemos que Natal é tempo de ressurreição e de perdão, a palavra diz que, tudo se já novo na vida do ser humano que acredita nesse principio, Jesus já existia desde o principio, que todos nós possamos renascer e perdoar a todos que um dia nos magoaram de alguma </w:t>
      </w:r>
      <w:r w:rsidR="00486AA8">
        <w:lastRenderedPageBreak/>
        <w:t xml:space="preserve">maneira, os colegas me perdoem por falar tanto na Bíblia, mas o livro diz que melhor é </w:t>
      </w:r>
      <w:r w:rsidR="00B74C18">
        <w:t xml:space="preserve">o colhido de hortaliças, o melhor é sempre o amor da família, paz, união, o pior é o churrasco muito grande, no qual há um ódio muito grande, contemplamos muitas famílias que infelizmente não tem uma boa relação, a sogra não aceita a nora, até mesmo os irmãos brigam, se magoam, a inimizade dos vizinhos, peço para Deus que ilumine a vida dessas pessoas, que elas recebam e aceitem o sentimento de ressurreição, que entendam o verdadeiro significado que o Natal nos trás, que possamos entender o sentido da vida. Quando parte um ente querido da família, um amigo ou conhecido, muita gente chora sobre o caixão e lamenta por ter nos deixado, mas quando estava vivo, não demonstrava forma alguma de amor ou compreensão. Nós como povo, cidadão, precisamos evoluir, perceber que precisamos dar valor a cada dia de nossas vidas, a cada pessoa que está ao nosso lado, nos apoiando, torcendo e desejando nosso melhor, precisamos valorizar mais esses sentimentos </w:t>
      </w:r>
      <w:r w:rsidR="00120CF2">
        <w:t xml:space="preserve">e amar mais uns aos outros, a palavra diz que, se amarmos a Deus e não amarmos o próximo, nos tornamos mentirosos, contradizendo nossas palavras, muitas  vezes erramos e pecamos, para melhorar isso, precisamos ouvir as palavras de Deus e deixar que somente coisas boas invadam nossos corações, precisamos ter Deus sempre em nossa vidas para procurar viver em paz. </w:t>
      </w:r>
      <w:r w:rsidR="00BD5BE1">
        <w:rPr>
          <w:b/>
        </w:rPr>
        <w:t xml:space="preserve">Ver. ª Diulinda Ferreira Pires – PP: </w:t>
      </w:r>
      <w:r w:rsidR="00BD5BE1">
        <w:t>Após saudações iniciais</w:t>
      </w:r>
      <w:r w:rsidR="00120CF2">
        <w:t xml:space="preserve">, agradeceu ao presidente da Corsan por ter atendido as reivindicações </w:t>
      </w:r>
      <w:r w:rsidR="00745D96">
        <w:t>as quais foram feitas perante esse Poder Legislativo juntamente com o Executivo as quais buscaram melhorias em relação à água no bairro Bertolo Trindade, para nossa alegria essa semana já podemos ver os resultados, aonde está sendo colocado uma bomba para dar mais vazão de água para a localidade, conversando com o pessoal da Corsan, eles me passaram que, a idéia é que, no  Natal essa vazão  já esteja ocorrendo, mas pra isso, eles dependem da RGE Sul para fazer a instalação de luz no modo trifásico para que a mesma possa funcionar no modo adequado, então esperamos que o resultado chegue o mais breve possível, e no mês de Fevereiro, se tudo ocorrer bem, será feito a instalação da caixa d’</w:t>
      </w:r>
      <w:r w:rsidR="009077BD">
        <w:t xml:space="preserve">água naquela localidade também. Nosso município mais uma vez foi contemplado com a consulta popular, onde foi adquirido câmeras para nossa cidade, muitas pessoas falaram que poderia ser algo melhor, mas a consulta popular são os munícipes que escolhem, no meu ver é uma coisa muito importante, visto que, nosso município é pequeno mas sabemos que há problemas e as câmeras vão servir para auxiliar e termos mais segurança. Desejo que todos nós tenhamos um Feliz Natal e Próspero Ano Novo, repleto de saúde e coisas boas, que o espírito de Jesus esteja conosco, com muita serenidade e harmonia, que nunca nos falte saúde, principalmente nesse momento difícil ao qual </w:t>
      </w:r>
      <w:r w:rsidR="00C842A3">
        <w:t>estamos passando perante essa pandemia, que 2021 seja um ano repleto de coisas boas e que tudo se alinhe da melhor maneira possível, que possamos estarmos juntos, abraçados novamente. Quero parabenizar a todos os diplomados, desejo a todos muito sucesso nessa caminhada que está prestes a começar, que nunca falte sabedoria e competência para exercer seus trabalhos da melhor forma possível, que nosso futuro Prefeito Gilnei seja uma pessoa construtiva e com muita empatia, que possamos juntos formar uma equipe e trabalhar para o crescimento de nosso município, que Deus esteja sempre ao nosso lado, sabemos que se Deus estiver conosco, tudo vai estar bem. Na questão tributária que nosso colega h</w:t>
      </w:r>
      <w:r w:rsidR="00A56A0F">
        <w:t xml:space="preserve">avia comentado,  sabemos que nosso município não fornece muito a Receita Federal, precisamos mudar isso para que possamos ficarmos mais tranquilos e que não haja risco de virmos perder a emancipação do nosso município, Unistalda foi uma cidade a qual cada um de nós construiu, quando falo nós, me refiro a todos que fazem parte desse município, pois crescemos juntos a cada dia e trabalhamos incansavelmente para a melhoria do mesmo. </w:t>
      </w:r>
      <w:r w:rsidR="00742A05">
        <w:rPr>
          <w:b/>
        </w:rPr>
        <w:t xml:space="preserve">Ver. Silvio Beilfuss – PP: </w:t>
      </w:r>
      <w:r w:rsidR="00742A05">
        <w:t xml:space="preserve">Após saudações iniciais, </w:t>
      </w:r>
      <w:r w:rsidR="00A56A0F">
        <w:t>quero comentar sobre a fala do colega José Inácio referente a extinção dos pequenos municípios, que de tempo em tempo volta a tribuna para debater sobre, acredito que isso não venha acontecer pois precisa passar pelos nossos deputados, e acredito qu</w:t>
      </w:r>
      <w:r w:rsidR="00375084">
        <w:t xml:space="preserve">e eles não aceitariam alguma coisa do tipo pelo fato de depender de nós, pois por mais pequeno que possa ser nosso município, de algum modo contribuímos sim, por menor que seja a contribuição. Sabemos que de dois em dois anos há eleição e eles nunca deixam de participar, achei um absurdo quando aprovaram as eleições desse ano, pois como já falei, eles em momento algum pensaram no momento que estamos passando, nas aglomerações que consequentemente causariam com o acontecimento da mesma, eles não pensaram na vida das milhares de pessoas que engloba, mas sim só no bem estar dos próprios. Sabíamos que as eleições nos </w:t>
      </w:r>
      <w:r w:rsidR="00624957">
        <w:t xml:space="preserve">trariam alguma conseqüência, e essa conseqüência foi o aumento dos casos da Covid, depois das eleições ouve um aumento drástico de pessoas contaminadas e infelizmente o número de óbitos também, precisamos ter cuidado para que não haja aumento no número de contaminação, ainda mais agora que o final do ano se aproxima, com festas </w:t>
      </w:r>
      <w:r w:rsidR="00624957">
        <w:lastRenderedPageBreak/>
        <w:t>e reuniões que causam aglomerações. Especialistas fiz</w:t>
      </w:r>
      <w:r w:rsidR="004E0CCD">
        <w:t>eram estudo e concluíram que em Janeiro e Fevereiro vai ser o colapso do vírus, pois muitas pessoas não estão respeitando as normas de restrição e estão deixando de tomar as medidas de proteção, precisamos ter cuidado, pois, sabemos que em muitas cidades não há mais leito nos hospitais, que Deus nos cuide e ilumine para que a vacina chegue logo para nossa imunização.</w:t>
      </w:r>
      <w:r w:rsidR="00D70D12">
        <w:rPr>
          <w:b/>
        </w:rPr>
        <w:t xml:space="preserve">Ver.ª Roseli da Silva Maretolli – MDB: </w:t>
      </w:r>
      <w:r w:rsidR="00D70D12">
        <w:t xml:space="preserve"> Após saudações iniciais</w:t>
      </w:r>
      <w:r w:rsidR="004E0CCD">
        <w:t xml:space="preserve">, quero agradecer por mais um ano que nos foi proporcionado, mesmo sendo um ano atípico, precisamos ser gratos pela nossa saúde e nossa vida, que o próximo ano seja um ano repleto de realizações, conquistas e coisas boas em nossa vidas,. Desejo a todos nós um Feliz Natal, que Deus nos abençoe </w:t>
      </w:r>
      <w:r w:rsidR="00FE6790">
        <w:t xml:space="preserve">sempre, que seja um momento de reflexão, alegria e que possamos estar juntos ao nosso bem maior que é a família. Quero ressaltar que dia 28 nosso município está completando mais um ano, mais um ano de emancipação e de realizações, parabéns a todos nós que fizemos parte dessa pequena e grande comunidade que nosso município se tornou, que a cada dia possamos evoluir cada vez mais, sou grata por poder morar aqui, sabemos que é um local seguro, que podemos sair para trabalhar despreocupados, pois, nosso filhos estarão em segurança sem que mal algum aconteça, grata demais por poder morar nossa cidade de um povo tão hospitaleiro. </w:t>
      </w:r>
      <w:r w:rsidR="00C467E3">
        <w:rPr>
          <w:b/>
        </w:rPr>
        <w:t xml:space="preserve">Ver. Paulo Jair Marques de Oliveira – PP: </w:t>
      </w:r>
      <w:r w:rsidR="00C467E3">
        <w:t xml:space="preserve">Após saudações iniciais, </w:t>
      </w:r>
      <w:r w:rsidR="00FE6790">
        <w:t xml:space="preserve">agradeceu a ajuda do Pastor Ezequiel, ao qual se dispôs ajudar para que houvesse melhoria na transmissão da sessão. Agradeceu ao Senador Luiz Carlos Heinze </w:t>
      </w:r>
      <w:r w:rsidR="00787BF1">
        <w:t>ao qual sempre trabalhou em prol da comunidade ao qual enviou ao nosso município uma Emenda de  238 mil reais, esse dinheiro vai ser destinado para a compra de uma nova retroescavadeira para auxiliar no melhoramento das obras, deixo aqui meu muito obrigado ao Senador que sempre está ajudando nosso município. Quero</w:t>
      </w:r>
      <w:r w:rsidR="00694A3D">
        <w:t xml:space="preserve"> desejar a todos um Feliz Natal, que Deus possa abençoar a todos, que Deus possa abençoar a vida de cada um que está nos ouvindo. Nosso município dia 28 está completando mais um ano de emancipação, me sinto privilegiado por contribuir para o crescimento da mesma, todos que moram aqui, carregam consigo um pedaço da história do nosso município</w:t>
      </w:r>
      <w:r w:rsidR="00147290">
        <w:t>, cada um contribui da maneira que pode, e isso é o que faz nosso município crescer. Quero deixar meu agradecimento a Secretaria de Educação a qual mesmo precisar fazer um ofício, veio ate essa Casa Legislativa e fez uma explicação referente a escolha do nome da escola, a qual entrou em votação e foi aprovado,</w:t>
      </w:r>
      <w:r w:rsidR="00093B8C">
        <w:t xml:space="preserve"> ficando assim, </w:t>
      </w:r>
      <w:r w:rsidR="00147290">
        <w:t xml:space="preserve"> Escola M</w:t>
      </w:r>
      <w:r w:rsidR="00093B8C">
        <w:t xml:space="preserve">unicipal de Unistalda Nova Ação. Agradeço aos colegas que votaram a favor desse projeto, obrigado a todos envolvidos </w:t>
      </w:r>
      <w:r w:rsidR="00832DAC">
        <w:t xml:space="preserve">nessa obra, a qual sempre procurou inovar perante o ano que estamos passando. </w:t>
      </w:r>
      <w:r w:rsidR="00093FEB">
        <w:rPr>
          <w:b/>
        </w:rPr>
        <w:t xml:space="preserve">Ver. Moacir Nazário- PT: </w:t>
      </w:r>
      <w:r w:rsidR="00093FEB">
        <w:t>Após saudações iniciais,</w:t>
      </w:r>
      <w:r w:rsidR="00832DAC">
        <w:t xml:space="preserve"> fez o seguinte Pedido de Providência: Que o Poder Executivo Municipal, providencie junto a Secretaria competente, a troca de lâmpada no poste da entrada principal de Manoel de Freitas e verifique as demais que não estão funcionando. Justificativa: Solicitamos tal pedido, porque algumas lâmpadas não estão acendendo, principalmente essa da entrada, deixando a localidade em escuridão total. Quero dizer ao meu colega José Inácio que em sua fala mencionou a extinção dos pequenos municípios, quero dizer que isso ainda não está acabado, eles ainda estão lá querendo acabar com nosso município, o que antes era 1200 municípios, agora são em média 800, eles falam na questão mais Brasil, menos Brasília, mas trabalham completamente ao contrário disso. Precisamos lutar para que não </w:t>
      </w:r>
      <w:r w:rsidR="00845124">
        <w:t xml:space="preserve">ocorra isso, pois o que será de nós sem ter nosso município independente, então vamos trabalhar para evitar que isso venha acontecer. Quero parabenizar a todos os atletas, principalmente aos atletas de nosso município pelo seu dia, pessoas as quais estão a cada dia desafiando-se e enfrentando seu limite. Entrando em clima de despedida, quero deixar meu agradecimento ao colegas que deixam essa Casa Legislativa, sabemos que muitas vezes no calor da emoção acabamos dizendo e fazendo coisas as quais magoam aqueles que estão ao nosso redor, sabemos que errar está em  nossa natureza, como diz o ditado, que atire a primeira pedra quem nunca errou, quero dizer que da minha parte não tenho porque levar mágoa de meus colegas, sabemos que todos estão aqui para trabalhar em prol de nosso município. </w:t>
      </w:r>
      <w:r w:rsidR="00845124">
        <w:rPr>
          <w:b/>
        </w:rPr>
        <w:t>Ver. José Paulo Souza Guerra – MDB:</w:t>
      </w:r>
      <w:r w:rsidR="007C5157">
        <w:t xml:space="preserve"> Após saudações iniciais, agradeceu pelo tempo ao qual passou ao lado de seus colegas de bancada, especialmente a Ver.ª Roseli e o Ver. José Inácio, o qual se despedem dessa Casa Legislativa, quero dizer que foi uma honra trabalhar ao lado de vocês, saibam que irão fazer muita falta na nossa bancada, que sempre tenham sucesso e êxito nessa nova caminhada que se inicia, espero que vocês retornem a essa casa. Desejo a todos um abençoado Natal, que perante todas as dificuldades que encontramos esse ano, nunca deixem de perder o Espírito Natalino, que Deus abençoe cada um de nós todos os dias, como a colega Roseli falou, precisamos agradecer todos os dias  pela vida que nos foi dada, pela nossa saúde, sabemos que perdemos inúmeras famílias, mas precisamos agradecer e valorizar cada pessoa especial </w:t>
      </w:r>
      <w:r w:rsidR="007C5157">
        <w:lastRenderedPageBreak/>
        <w:t xml:space="preserve">que faz parte da nossa vida. Peço também que todos tenhamos um ano abençoado e repleto de coisas boas, que cada um saiba aproveitar a nova oportunidade a qual nos foi dada, que a nova gestão assim como todos os envolvidos, exerçam um excelente trabalho, apresentando novas idéias e melhorias. Quero dizer a colega Diulinda que vou sentir falta das nossas discussões, que </w:t>
      </w:r>
      <w:r w:rsidR="00AE4C54">
        <w:t xml:space="preserve">sabíamos que cada um defendia seu partido e aquilo que acreditava  ser certo, creio que todos nós viemos aqui defendendo isso, e é o que causa alguns conflitos, mas sabemos que não é anda pessoal e sim profissional. </w:t>
      </w:r>
      <w:r w:rsidR="00AE4C54">
        <w:rPr>
          <w:b/>
        </w:rPr>
        <w:t xml:space="preserve">ESPAÇO DE LIDERANÇA: Ver. Moacir Nazário – PT: </w:t>
      </w:r>
      <w:r w:rsidR="00AE4C54">
        <w:t xml:space="preserve">Retornou a tribuna para parabenizar o município ao qual dia 28 completa 24 anos de emancipação, quero dizer que sou muito grato  a cada um que contribuiu e contribui para que Unistalda crescesse, cada pessoa que acreditou que isso era possível e deu cara a tapa, parabéns a todos que passaram pela administração e batalharam pra isso. Desejo que todos tenham um ótimo Natal, repleto de realizações e conquistas, que Deus abençoe cada lar, nos livrando </w:t>
      </w:r>
      <w:r w:rsidR="001B4338">
        <w:t>desse vírus que infelizmente ainda circula.</w:t>
      </w:r>
      <w:r w:rsidR="00AF5028">
        <w:rPr>
          <w:b/>
        </w:rPr>
        <w:t xml:space="preserve">ORDEM DO DIA: </w:t>
      </w:r>
      <w:r w:rsidR="001B4338">
        <w:t xml:space="preserve">PROCESSO LEGISLATIVO Nº 059. PROJETO DE RESOLUÇÃO Nº040/2020. ASSUNTO: CRIA O PROGRAMA MUNICIPAL DE PRÁTICAS RESTAURATIVAS NAS ESCOLAS MUNICIPAIS DE UNISTALDA E DÁ OUTRAS PROVIDÊNCIAS. AUTORIA: PODER EXECUTIVO. Aprovado por unanimidade. </w:t>
      </w:r>
      <w:r w:rsidR="001B4338">
        <w:rPr>
          <w:b/>
        </w:rPr>
        <w:t xml:space="preserve">Ver. Moacir Nazário – PT: </w:t>
      </w:r>
      <w:r w:rsidR="001B4338">
        <w:t xml:space="preserve">Demonstrou voto favorável, quero dizer que participei a convite da Professora Laura, onde a mesma fazia demonstração desse projeto, ao qual acontece em vários municípios essa prática restaurativa, </w:t>
      </w:r>
      <w:r w:rsidR="001D5906">
        <w:t>a qual tem muita importância, pois, acaba resolvendo muitos conflitos que são encontrados dentro das escolas. Quero dizer que podem contar comi</w:t>
      </w:r>
      <w:r w:rsidR="005B7024">
        <w:t>go e sou a favor desse projeto. PROCESSO LEGISLATIVO Nº063/2020. PROJETO DE RESOLUÇÃO LEGISLATIVA Nº 014/2020</w:t>
      </w:r>
      <w:r w:rsidR="00915113">
        <w:t>. ASSUNTO: DISPÕE SOBRE A CRIAÇÃO DO PLANO DE PLANO DE CONTIGÊNCIA PARA PREVENÇÃO, MONITORAMENTO E CONTROLE DO NOVO CORONAVÍRUS – COVID-19  NO ÂMBITO DA CÂMARA MUNICIPAL DE VEREADORES E DÁ OUTRAS PROVIDÊNCIAS. AUTORIA: PODER LEGISLATIVO. Aprovado por unanimidade.</w:t>
      </w:r>
      <w:r w:rsidR="009E3B05" w:rsidRPr="00C71F1E">
        <w:rPr>
          <w:b/>
        </w:rPr>
        <w:t>EXPLICAÇÃO PESSOAL</w:t>
      </w:r>
      <w:r w:rsidR="005500E0" w:rsidRPr="00C71F1E">
        <w:rPr>
          <w:b/>
        </w:rPr>
        <w:t>:</w:t>
      </w:r>
      <w:r w:rsidR="001D5906">
        <w:t xml:space="preserve"> </w:t>
      </w:r>
      <w:r w:rsidR="000A7072">
        <w:rPr>
          <w:b/>
        </w:rPr>
        <w:t xml:space="preserve">Ver. Moacir Nazário- PT: </w:t>
      </w:r>
      <w:r w:rsidR="001D5906">
        <w:t xml:space="preserve">Retornou a tribuna para agradecer a todas as gurias que envolveram-se na organização do nosso amigo secreto, dizer que tudo estava maravilhoso. Deixo meu agradecimento a cada funcionário dessa Casa Legislativa pelo trabalho desempenhado, com o trabalho de cada um é que vamos ter êxito </w:t>
      </w:r>
      <w:r w:rsidR="00E07F96">
        <w:t xml:space="preserve">nessa casa. Parabenizo a todos os colegas também por mais um ano ao qual trabalhamos juntos em prol de nosso município, que nas próximas eleições tenham novos nomes a disposição de nossos munícipes. </w:t>
      </w:r>
      <w:r w:rsidR="00E07F96">
        <w:rPr>
          <w:b/>
        </w:rPr>
        <w:t xml:space="preserve">Ver. José Luiz Souza da Silva – MDB : </w:t>
      </w:r>
      <w:r w:rsidR="00E07F96">
        <w:t xml:space="preserve">Retornou a tribuna para dizer aos colegas de bancada ao qual se despedem, que foi um imenso prazer poder trabalhar e dividir conhecimento com vocês, sem duvidas irão fazer falta nessa Casa Legislativa, peço que Deus sempre ilumine o caminho de vocês para que sempre tenham sucesso na caminhada que escolherem, que sigam torcendo por nós. </w:t>
      </w:r>
      <w:r w:rsidR="00E07F96">
        <w:rPr>
          <w:b/>
        </w:rPr>
        <w:t xml:space="preserve">Ver. Diulinda Ferreira Pires – PP: </w:t>
      </w:r>
      <w:r w:rsidR="00E07F96">
        <w:t xml:space="preserve">Retornou a tribuna para dizer que o nosso município está de aniversario dia 28, mais um ano obtido com sucesso, com muitas pessoas trabalhando para o crescimento e desenvolvimento do mesmo, sou grata a Deus por poder morar em um lugar tão calmo e abençoado igual nosso município. Deixo meu agradecimento as colegas que estão despedindo-se dessa Casa Legislativa, saibam que foi um prazer dividir esse espaço com vocês, cada um de vocês nos trouxe um ensinamento diferente. Aos nosso funcionários, que todos saiam com uma bagagem maior do que entraram, saibam que todos somos uma família.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915113">
        <w:rPr>
          <w:rFonts w:ascii="Verdana" w:hAnsi="Verdana" w:cs="Calibri"/>
          <w:sz w:val="20"/>
          <w:szCs w:val="20"/>
        </w:rPr>
        <w:t>21</w:t>
      </w:r>
      <w:r w:rsidR="00D97EA1">
        <w:rPr>
          <w:rFonts w:ascii="Verdana" w:hAnsi="Verdana" w:cs="Calibri"/>
          <w:sz w:val="20"/>
          <w:szCs w:val="20"/>
        </w:rPr>
        <w:t xml:space="preserve"> de dezem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1D9" w:rsidRDefault="00F341D9" w:rsidP="00D3296E">
      <w:r>
        <w:separator/>
      </w:r>
    </w:p>
  </w:endnote>
  <w:endnote w:type="continuationSeparator" w:id="1">
    <w:p w:rsidR="00F341D9" w:rsidRDefault="00F341D9"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1D9" w:rsidRDefault="00F341D9" w:rsidP="00D3296E">
      <w:r>
        <w:separator/>
      </w:r>
    </w:p>
  </w:footnote>
  <w:footnote w:type="continuationSeparator" w:id="1">
    <w:p w:rsidR="00F341D9" w:rsidRDefault="00F341D9"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6901"/>
    <w:rsid w:val="00090B75"/>
    <w:rsid w:val="00091F44"/>
    <w:rsid w:val="00092D03"/>
    <w:rsid w:val="00093B8C"/>
    <w:rsid w:val="00093FEB"/>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CC1"/>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4F66"/>
    <w:rsid w:val="0014551D"/>
    <w:rsid w:val="00146CA5"/>
    <w:rsid w:val="00147290"/>
    <w:rsid w:val="00150970"/>
    <w:rsid w:val="00150B5A"/>
    <w:rsid w:val="00155BA9"/>
    <w:rsid w:val="00155BC4"/>
    <w:rsid w:val="00155D32"/>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0361"/>
    <w:rsid w:val="001A064F"/>
    <w:rsid w:val="001A090B"/>
    <w:rsid w:val="001A2B32"/>
    <w:rsid w:val="001A2C5F"/>
    <w:rsid w:val="001A3CBB"/>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9A9"/>
    <w:rsid w:val="001C2446"/>
    <w:rsid w:val="001C292E"/>
    <w:rsid w:val="001C2AA1"/>
    <w:rsid w:val="001C2D21"/>
    <w:rsid w:val="001C3D5A"/>
    <w:rsid w:val="001C5988"/>
    <w:rsid w:val="001C7D32"/>
    <w:rsid w:val="001C7FBA"/>
    <w:rsid w:val="001D079D"/>
    <w:rsid w:val="001D0851"/>
    <w:rsid w:val="001D15F8"/>
    <w:rsid w:val="001D1B16"/>
    <w:rsid w:val="001D246B"/>
    <w:rsid w:val="001D25E2"/>
    <w:rsid w:val="001D3014"/>
    <w:rsid w:val="001D381A"/>
    <w:rsid w:val="001D5749"/>
    <w:rsid w:val="001D5906"/>
    <w:rsid w:val="001D712A"/>
    <w:rsid w:val="001D7B19"/>
    <w:rsid w:val="001E1CAA"/>
    <w:rsid w:val="001E2660"/>
    <w:rsid w:val="001E46FB"/>
    <w:rsid w:val="001E5C68"/>
    <w:rsid w:val="001E6369"/>
    <w:rsid w:val="001E75B2"/>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1E5"/>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213"/>
    <w:rsid w:val="00300654"/>
    <w:rsid w:val="003013CB"/>
    <w:rsid w:val="00302CFA"/>
    <w:rsid w:val="00304707"/>
    <w:rsid w:val="003058DA"/>
    <w:rsid w:val="00311EDC"/>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084"/>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1A34"/>
    <w:rsid w:val="004C34FA"/>
    <w:rsid w:val="004C4C72"/>
    <w:rsid w:val="004C5681"/>
    <w:rsid w:val="004C585F"/>
    <w:rsid w:val="004C6AFA"/>
    <w:rsid w:val="004D095C"/>
    <w:rsid w:val="004D0AE2"/>
    <w:rsid w:val="004D10B5"/>
    <w:rsid w:val="004D25AF"/>
    <w:rsid w:val="004D3042"/>
    <w:rsid w:val="004D3D69"/>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869"/>
    <w:rsid w:val="00516BCB"/>
    <w:rsid w:val="00520B60"/>
    <w:rsid w:val="0052239D"/>
    <w:rsid w:val="00522D17"/>
    <w:rsid w:val="0052308A"/>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1CB1"/>
    <w:rsid w:val="00572E0C"/>
    <w:rsid w:val="005744D4"/>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024"/>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3551"/>
    <w:rsid w:val="00624957"/>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703"/>
    <w:rsid w:val="006B4F13"/>
    <w:rsid w:val="006B5252"/>
    <w:rsid w:val="006B563E"/>
    <w:rsid w:val="006B5D4D"/>
    <w:rsid w:val="006B6A4B"/>
    <w:rsid w:val="006B6DE8"/>
    <w:rsid w:val="006C08F5"/>
    <w:rsid w:val="006C0A8E"/>
    <w:rsid w:val="006C0AA9"/>
    <w:rsid w:val="006C32B3"/>
    <w:rsid w:val="006C37FF"/>
    <w:rsid w:val="006C484F"/>
    <w:rsid w:val="006C5C42"/>
    <w:rsid w:val="006C5C69"/>
    <w:rsid w:val="006D01BA"/>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A3C"/>
    <w:rsid w:val="00712CDC"/>
    <w:rsid w:val="00712E68"/>
    <w:rsid w:val="00713027"/>
    <w:rsid w:val="00713170"/>
    <w:rsid w:val="007136B7"/>
    <w:rsid w:val="00714058"/>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289"/>
    <w:rsid w:val="00747718"/>
    <w:rsid w:val="007510E4"/>
    <w:rsid w:val="007519ED"/>
    <w:rsid w:val="0075242D"/>
    <w:rsid w:val="00753EC5"/>
    <w:rsid w:val="00754183"/>
    <w:rsid w:val="007541B0"/>
    <w:rsid w:val="00757208"/>
    <w:rsid w:val="007575E1"/>
    <w:rsid w:val="00757D1B"/>
    <w:rsid w:val="0076042E"/>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C99"/>
    <w:rsid w:val="007A1F4B"/>
    <w:rsid w:val="007A2082"/>
    <w:rsid w:val="007A3BC1"/>
    <w:rsid w:val="007A3D82"/>
    <w:rsid w:val="007A45B6"/>
    <w:rsid w:val="007A4AAE"/>
    <w:rsid w:val="007A4E65"/>
    <w:rsid w:val="007A4FCB"/>
    <w:rsid w:val="007A65AD"/>
    <w:rsid w:val="007A66C6"/>
    <w:rsid w:val="007A6B32"/>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2342"/>
    <w:rsid w:val="00852424"/>
    <w:rsid w:val="008524B2"/>
    <w:rsid w:val="00852756"/>
    <w:rsid w:val="00853E35"/>
    <w:rsid w:val="00854EBA"/>
    <w:rsid w:val="00855C16"/>
    <w:rsid w:val="00855F60"/>
    <w:rsid w:val="0085678C"/>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7989"/>
    <w:rsid w:val="00891D9C"/>
    <w:rsid w:val="0089472D"/>
    <w:rsid w:val="00894808"/>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410"/>
    <w:rsid w:val="008C1885"/>
    <w:rsid w:val="008C2622"/>
    <w:rsid w:val="008C3B77"/>
    <w:rsid w:val="008C3E4D"/>
    <w:rsid w:val="008C3F80"/>
    <w:rsid w:val="008C41B0"/>
    <w:rsid w:val="008C4D83"/>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59BD"/>
    <w:rsid w:val="008F6C57"/>
    <w:rsid w:val="008F7DE5"/>
    <w:rsid w:val="00900FA7"/>
    <w:rsid w:val="009028F8"/>
    <w:rsid w:val="00902C66"/>
    <w:rsid w:val="009037BF"/>
    <w:rsid w:val="00903A73"/>
    <w:rsid w:val="009040E5"/>
    <w:rsid w:val="00904215"/>
    <w:rsid w:val="00904D23"/>
    <w:rsid w:val="00905112"/>
    <w:rsid w:val="0090713B"/>
    <w:rsid w:val="009077BD"/>
    <w:rsid w:val="00910CD6"/>
    <w:rsid w:val="009129BC"/>
    <w:rsid w:val="00912B01"/>
    <w:rsid w:val="00912C82"/>
    <w:rsid w:val="00912DC5"/>
    <w:rsid w:val="0091458A"/>
    <w:rsid w:val="00915113"/>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02E7"/>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DD4"/>
    <w:rsid w:val="009731A5"/>
    <w:rsid w:val="00973464"/>
    <w:rsid w:val="00973714"/>
    <w:rsid w:val="00973755"/>
    <w:rsid w:val="009746E3"/>
    <w:rsid w:val="00974886"/>
    <w:rsid w:val="00975165"/>
    <w:rsid w:val="009763AD"/>
    <w:rsid w:val="0097654D"/>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DE5"/>
    <w:rsid w:val="00A069CF"/>
    <w:rsid w:val="00A074CF"/>
    <w:rsid w:val="00A07D25"/>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870"/>
    <w:rsid w:val="00A2208F"/>
    <w:rsid w:val="00A2243E"/>
    <w:rsid w:val="00A22E70"/>
    <w:rsid w:val="00A23E95"/>
    <w:rsid w:val="00A246EB"/>
    <w:rsid w:val="00A252F7"/>
    <w:rsid w:val="00A2571B"/>
    <w:rsid w:val="00A265AD"/>
    <w:rsid w:val="00A3000A"/>
    <w:rsid w:val="00A31EBA"/>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9FB"/>
    <w:rsid w:val="00A55030"/>
    <w:rsid w:val="00A55151"/>
    <w:rsid w:val="00A55426"/>
    <w:rsid w:val="00A55F9A"/>
    <w:rsid w:val="00A560F6"/>
    <w:rsid w:val="00A5628E"/>
    <w:rsid w:val="00A56A0F"/>
    <w:rsid w:val="00A56A59"/>
    <w:rsid w:val="00A57A8A"/>
    <w:rsid w:val="00A60C5B"/>
    <w:rsid w:val="00A619AC"/>
    <w:rsid w:val="00A62224"/>
    <w:rsid w:val="00A64237"/>
    <w:rsid w:val="00A663C9"/>
    <w:rsid w:val="00A66FDF"/>
    <w:rsid w:val="00A70555"/>
    <w:rsid w:val="00A7162A"/>
    <w:rsid w:val="00A717A1"/>
    <w:rsid w:val="00A71D61"/>
    <w:rsid w:val="00A72805"/>
    <w:rsid w:val="00A72C2A"/>
    <w:rsid w:val="00A74428"/>
    <w:rsid w:val="00A74460"/>
    <w:rsid w:val="00A75638"/>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28AD"/>
    <w:rsid w:val="00B229DC"/>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EC4"/>
    <w:rsid w:val="00B42394"/>
    <w:rsid w:val="00B42AE3"/>
    <w:rsid w:val="00B44C2F"/>
    <w:rsid w:val="00B45183"/>
    <w:rsid w:val="00B4571E"/>
    <w:rsid w:val="00B45CBA"/>
    <w:rsid w:val="00B46248"/>
    <w:rsid w:val="00B46AF5"/>
    <w:rsid w:val="00B46BB6"/>
    <w:rsid w:val="00B476B4"/>
    <w:rsid w:val="00B507B4"/>
    <w:rsid w:val="00B50981"/>
    <w:rsid w:val="00B52BBC"/>
    <w:rsid w:val="00B53B63"/>
    <w:rsid w:val="00B554F1"/>
    <w:rsid w:val="00B55AB9"/>
    <w:rsid w:val="00B55BE9"/>
    <w:rsid w:val="00B560CB"/>
    <w:rsid w:val="00B567BB"/>
    <w:rsid w:val="00B57829"/>
    <w:rsid w:val="00B60E53"/>
    <w:rsid w:val="00B611F0"/>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5302"/>
    <w:rsid w:val="00B95A91"/>
    <w:rsid w:val="00B95EF9"/>
    <w:rsid w:val="00B964F1"/>
    <w:rsid w:val="00B96EB0"/>
    <w:rsid w:val="00B97358"/>
    <w:rsid w:val="00B97675"/>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BE1"/>
    <w:rsid w:val="00BD5C17"/>
    <w:rsid w:val="00BD5DB9"/>
    <w:rsid w:val="00BD5FE1"/>
    <w:rsid w:val="00BD60E5"/>
    <w:rsid w:val="00BD6528"/>
    <w:rsid w:val="00BE04E4"/>
    <w:rsid w:val="00BE1198"/>
    <w:rsid w:val="00BE1215"/>
    <w:rsid w:val="00BE178F"/>
    <w:rsid w:val="00BE376C"/>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10396"/>
    <w:rsid w:val="00C103DA"/>
    <w:rsid w:val="00C12192"/>
    <w:rsid w:val="00C1225A"/>
    <w:rsid w:val="00C12853"/>
    <w:rsid w:val="00C12C5E"/>
    <w:rsid w:val="00C13C11"/>
    <w:rsid w:val="00C144B9"/>
    <w:rsid w:val="00C15AA2"/>
    <w:rsid w:val="00C166B2"/>
    <w:rsid w:val="00C16AD3"/>
    <w:rsid w:val="00C17048"/>
    <w:rsid w:val="00C173E0"/>
    <w:rsid w:val="00C17FE2"/>
    <w:rsid w:val="00C208CD"/>
    <w:rsid w:val="00C20BCE"/>
    <w:rsid w:val="00C215AC"/>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0C81"/>
    <w:rsid w:val="00C71F1E"/>
    <w:rsid w:val="00C72E32"/>
    <w:rsid w:val="00C731F3"/>
    <w:rsid w:val="00C76285"/>
    <w:rsid w:val="00C77294"/>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8B"/>
    <w:rsid w:val="00D24098"/>
    <w:rsid w:val="00D24569"/>
    <w:rsid w:val="00D258C9"/>
    <w:rsid w:val="00D30628"/>
    <w:rsid w:val="00D31019"/>
    <w:rsid w:val="00D3208D"/>
    <w:rsid w:val="00D3296E"/>
    <w:rsid w:val="00D3364D"/>
    <w:rsid w:val="00D33677"/>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4D4"/>
    <w:rsid w:val="00D6504F"/>
    <w:rsid w:val="00D672DF"/>
    <w:rsid w:val="00D701D9"/>
    <w:rsid w:val="00D709D2"/>
    <w:rsid w:val="00D70A1E"/>
    <w:rsid w:val="00D70D12"/>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EA1"/>
    <w:rsid w:val="00D97F2D"/>
    <w:rsid w:val="00DA0644"/>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07F96"/>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1D0C"/>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C102C"/>
    <w:rsid w:val="00EC179A"/>
    <w:rsid w:val="00EC1840"/>
    <w:rsid w:val="00EC3ABF"/>
    <w:rsid w:val="00EC4235"/>
    <w:rsid w:val="00EC4622"/>
    <w:rsid w:val="00EC48C9"/>
    <w:rsid w:val="00EC4DA9"/>
    <w:rsid w:val="00EC4F8F"/>
    <w:rsid w:val="00EC60F0"/>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D33"/>
    <w:rsid w:val="00F90FE7"/>
    <w:rsid w:val="00F9223A"/>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2C79"/>
    <w:rsid w:val="00FC3024"/>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984</Words>
  <Characters>1611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8</cp:revision>
  <cp:lastPrinted>2020-12-16T13:42:00Z</cp:lastPrinted>
  <dcterms:created xsi:type="dcterms:W3CDTF">2020-12-23T02:18:00Z</dcterms:created>
  <dcterms:modified xsi:type="dcterms:W3CDTF">2020-12-24T11:07:00Z</dcterms:modified>
</cp:coreProperties>
</file>